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35" w:rsidRDefault="002A003B" w:rsidP="00675135">
      <w:pPr>
        <w:bidi/>
        <w:jc w:val="center"/>
        <w:rPr>
          <w:rFonts w:cs="B Zar"/>
          <w:sz w:val="20"/>
          <w:szCs w:val="20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88160" wp14:editId="01B81FDD">
                <wp:simplePos x="0" y="0"/>
                <wp:positionH relativeFrom="column">
                  <wp:posOffset>405765</wp:posOffset>
                </wp:positionH>
                <wp:positionV relativeFrom="paragraph">
                  <wp:posOffset>-214630</wp:posOffset>
                </wp:positionV>
                <wp:extent cx="1247775" cy="3492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135" w:rsidRPr="00675135" w:rsidRDefault="00675135" w:rsidP="001440F0">
                            <w:pPr>
                              <w:bidi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75135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:</w:t>
                            </w:r>
                            <w:r w:rsidR="001440F0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440F0" w:rsidRPr="001440F0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  <w:lang w:bidi="fa-IR"/>
                              </w:rPr>
                              <w:t>....................... ....................... ....................... ....................... ....................... 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.95pt;margin-top:-16.9pt;width:98.2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" filled="f" stroked="f" strokeweight="2pt">
                <v:textbox>
                  <w:txbxContent>
                    <w:p w:rsidR="00675135" w:rsidRPr="00675135" w:rsidRDefault="00675135" w:rsidP="001440F0">
                      <w:pPr>
                        <w:bidi/>
                        <w:rPr>
                          <w:rFonts w:cs="B Badr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75135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اریخ:</w:t>
                      </w:r>
                      <w:r w:rsidR="001440F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440F0" w:rsidRPr="001440F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  <w:lang w:bidi="fa-IR"/>
                        </w:rPr>
                        <w:t>....................... ....................... ....................... ....................... ....................... 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57139B">
        <w:rPr>
          <w:noProof/>
        </w:rPr>
        <w:drawing>
          <wp:anchor distT="0" distB="0" distL="114300" distR="114300" simplePos="0" relativeHeight="251658240" behindDoc="0" locked="0" layoutInCell="1" allowOverlap="1" wp14:anchorId="72710890" wp14:editId="75626C7A">
            <wp:simplePos x="0" y="0"/>
            <wp:positionH relativeFrom="column">
              <wp:posOffset>5510254</wp:posOffset>
            </wp:positionH>
            <wp:positionV relativeFrom="paragraph">
              <wp:posOffset>-397565</wp:posOffset>
            </wp:positionV>
            <wp:extent cx="779559" cy="1054008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a-meshk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30" cy="1053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F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969BC" wp14:editId="5E8A3852">
                <wp:simplePos x="0" y="0"/>
                <wp:positionH relativeFrom="column">
                  <wp:posOffset>1501775</wp:posOffset>
                </wp:positionH>
                <wp:positionV relativeFrom="paragraph">
                  <wp:posOffset>-395605</wp:posOffset>
                </wp:positionV>
                <wp:extent cx="3092450" cy="117665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0F0" w:rsidRDefault="001440F0" w:rsidP="00FA62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440F0">
                              <w:rPr>
                                <w:rFonts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«باسمه تعالی»</w:t>
                            </w:r>
                          </w:p>
                          <w:p w:rsidR="00FA6216" w:rsidRPr="001440F0" w:rsidRDefault="00FA6216" w:rsidP="00FA62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كده ادبيات وعلوم انساني</w:t>
                            </w:r>
                          </w:p>
                          <w:p w:rsidR="001440F0" w:rsidRDefault="00FA6216" w:rsidP="00FA62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اسامي شركت‌كنندگان در كارگاه آموزشي، سمينار و ....</w:t>
                            </w:r>
                          </w:p>
                          <w:p w:rsidR="00FA6216" w:rsidRPr="001440F0" w:rsidRDefault="00FA6216" w:rsidP="00FA62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انجمن علمي 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7" style="position:absolute;left:0;text-align:left;margin-left:118.25pt;margin-top:-31.15pt;width:243.5pt;height:9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" filled="f" stroked="f" strokeweight="2pt">
                <v:textbox>
                  <w:txbxContent>
                    <w:p w:rsidR="001440F0" w:rsidRDefault="001440F0" w:rsidP="00FA6216">
                      <w:pPr>
                        <w:bidi/>
                        <w:spacing w:after="0" w:line="240" w:lineRule="auto"/>
                        <w:jc w:val="center"/>
                        <w:rPr>
                          <w:rFonts w:cs="B Zar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440F0">
                        <w:rPr>
                          <w:rFonts w:cs="B Zar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«باسمه تعالی»</w:t>
                      </w:r>
                    </w:p>
                    <w:p w:rsidR="00FA6216" w:rsidRPr="001440F0" w:rsidRDefault="00FA6216" w:rsidP="00FA6216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انشكده ادبيات وعلوم انساني</w:t>
                      </w:r>
                    </w:p>
                    <w:p w:rsidR="001440F0" w:rsidRDefault="00FA6216" w:rsidP="00FA6216">
                      <w:pPr>
                        <w:bidi/>
                        <w:spacing w:after="0" w:line="240" w:lineRule="auto"/>
                        <w:jc w:val="center"/>
                        <w:rPr>
                          <w:rFonts w:cs="B Za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اسامي شركت‌كنندگان در كارگاه آموزشي، سمينار و ....</w:t>
                      </w:r>
                    </w:p>
                    <w:p w:rsidR="00FA6216" w:rsidRPr="001440F0" w:rsidRDefault="00FA6216" w:rsidP="00FA6216">
                      <w:pPr>
                        <w:bidi/>
                        <w:spacing w:after="0" w:line="240" w:lineRule="auto"/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انجمن علمي 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675135" w:rsidRDefault="00675135" w:rsidP="00675135">
      <w:pPr>
        <w:bidi/>
        <w:jc w:val="center"/>
        <w:rPr>
          <w:rFonts w:cs="B Zar"/>
          <w:b/>
          <w:bCs/>
          <w:rtl/>
          <w:lang w:bidi="fa-IR"/>
        </w:rPr>
      </w:pPr>
    </w:p>
    <w:p w:rsidR="00FA6216" w:rsidRDefault="00FA6216" w:rsidP="00FA6216">
      <w:pPr>
        <w:bidi/>
        <w:jc w:val="center"/>
        <w:rPr>
          <w:rFonts w:cs="B Zar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1909"/>
        <w:gridCol w:w="1461"/>
        <w:gridCol w:w="1198"/>
        <w:gridCol w:w="741"/>
        <w:gridCol w:w="1842"/>
        <w:gridCol w:w="1418"/>
        <w:gridCol w:w="1276"/>
      </w:tblGrid>
      <w:tr w:rsidR="00FA6216" w:rsidTr="00FA6216">
        <w:trPr>
          <w:trHeight w:val="567"/>
        </w:trPr>
        <w:tc>
          <w:tcPr>
            <w:tcW w:w="68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909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ام  و نام خانوادگي</w:t>
            </w:r>
          </w:p>
        </w:tc>
        <w:tc>
          <w:tcPr>
            <w:tcW w:w="146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شته تحصيلي</w:t>
            </w:r>
          </w:p>
        </w:tc>
        <w:tc>
          <w:tcPr>
            <w:tcW w:w="119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741" w:type="dxa"/>
          </w:tcPr>
          <w:p w:rsidR="00FA6216" w:rsidRDefault="00FA6216" w:rsidP="0082775B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842" w:type="dxa"/>
          </w:tcPr>
          <w:p w:rsidR="00FA6216" w:rsidRDefault="00FA6216" w:rsidP="0082775B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ام  و نام خانوادگي</w:t>
            </w:r>
          </w:p>
        </w:tc>
        <w:tc>
          <w:tcPr>
            <w:tcW w:w="1418" w:type="dxa"/>
          </w:tcPr>
          <w:p w:rsidR="00FA6216" w:rsidRDefault="00FA6216" w:rsidP="0082775B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شته تحصيلي</w:t>
            </w:r>
          </w:p>
        </w:tc>
        <w:tc>
          <w:tcPr>
            <w:tcW w:w="1276" w:type="dxa"/>
          </w:tcPr>
          <w:p w:rsidR="00FA6216" w:rsidRDefault="00FA6216" w:rsidP="0082775B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ضاء</w:t>
            </w:r>
          </w:p>
        </w:tc>
      </w:tr>
      <w:tr w:rsidR="00FA6216" w:rsidTr="00FA6216">
        <w:trPr>
          <w:trHeight w:val="567"/>
        </w:trPr>
        <w:tc>
          <w:tcPr>
            <w:tcW w:w="68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09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6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9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4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1842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A6216" w:rsidTr="00FA6216">
        <w:trPr>
          <w:trHeight w:val="567"/>
        </w:trPr>
        <w:tc>
          <w:tcPr>
            <w:tcW w:w="68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09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6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19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4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1842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A6216" w:rsidTr="00FA6216">
        <w:trPr>
          <w:trHeight w:val="567"/>
        </w:trPr>
        <w:tc>
          <w:tcPr>
            <w:tcW w:w="68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09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6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9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4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1842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A6216" w:rsidTr="00FA6216">
        <w:trPr>
          <w:trHeight w:val="567"/>
        </w:trPr>
        <w:tc>
          <w:tcPr>
            <w:tcW w:w="68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909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6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9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4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1842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A6216" w:rsidTr="00FA6216">
        <w:trPr>
          <w:trHeight w:val="567"/>
        </w:trPr>
        <w:tc>
          <w:tcPr>
            <w:tcW w:w="68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909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6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9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4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1842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A6216" w:rsidTr="00FA6216">
        <w:trPr>
          <w:trHeight w:val="567"/>
        </w:trPr>
        <w:tc>
          <w:tcPr>
            <w:tcW w:w="68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909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6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9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4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1842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A6216" w:rsidTr="00FA6216">
        <w:trPr>
          <w:trHeight w:val="567"/>
        </w:trPr>
        <w:tc>
          <w:tcPr>
            <w:tcW w:w="68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909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6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9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4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1842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A6216" w:rsidTr="00FA6216">
        <w:trPr>
          <w:trHeight w:val="567"/>
        </w:trPr>
        <w:tc>
          <w:tcPr>
            <w:tcW w:w="68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909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6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9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4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1842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A6216" w:rsidTr="00FA6216">
        <w:trPr>
          <w:trHeight w:val="567"/>
        </w:trPr>
        <w:tc>
          <w:tcPr>
            <w:tcW w:w="68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909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6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9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4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1842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A6216" w:rsidTr="00FA6216">
        <w:trPr>
          <w:trHeight w:val="567"/>
        </w:trPr>
        <w:tc>
          <w:tcPr>
            <w:tcW w:w="68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909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6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9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4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1842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A6216" w:rsidTr="00FA6216">
        <w:trPr>
          <w:trHeight w:val="567"/>
        </w:trPr>
        <w:tc>
          <w:tcPr>
            <w:tcW w:w="68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909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6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9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4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1842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A6216" w:rsidTr="00FA6216">
        <w:trPr>
          <w:trHeight w:val="567"/>
        </w:trPr>
        <w:tc>
          <w:tcPr>
            <w:tcW w:w="68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909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6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9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4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1842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A6216" w:rsidTr="00FA6216">
        <w:trPr>
          <w:trHeight w:val="567"/>
        </w:trPr>
        <w:tc>
          <w:tcPr>
            <w:tcW w:w="68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909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6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9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4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1842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A6216" w:rsidTr="00FA6216">
        <w:trPr>
          <w:trHeight w:val="567"/>
        </w:trPr>
        <w:tc>
          <w:tcPr>
            <w:tcW w:w="68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909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6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9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4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1842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A6216" w:rsidTr="00FA6216">
        <w:trPr>
          <w:trHeight w:val="567"/>
        </w:trPr>
        <w:tc>
          <w:tcPr>
            <w:tcW w:w="68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909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6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9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4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1842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A6216" w:rsidTr="00FA6216">
        <w:trPr>
          <w:trHeight w:val="567"/>
        </w:trPr>
        <w:tc>
          <w:tcPr>
            <w:tcW w:w="68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1909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6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9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41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1842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FA6216" w:rsidRDefault="00FA6216" w:rsidP="00FA62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FA6216" w:rsidRDefault="00FA6216" w:rsidP="00FA6216">
      <w:pPr>
        <w:bidi/>
        <w:rPr>
          <w:rFonts w:cs="B Zar"/>
          <w:b/>
          <w:bCs/>
          <w:rtl/>
          <w:lang w:bidi="fa-IR"/>
        </w:rPr>
      </w:pPr>
    </w:p>
    <w:p w:rsidR="00FA6216" w:rsidRPr="00FA6216" w:rsidRDefault="00FA6216" w:rsidP="00FA6216">
      <w:pPr>
        <w:bidi/>
        <w:rPr>
          <w:rFonts w:cs="Times New Roman"/>
          <w:lang w:bidi="fa-IR"/>
        </w:rPr>
      </w:pPr>
      <w:r w:rsidRPr="00FA6216">
        <w:rPr>
          <w:rFonts w:cs="B Zar" w:hint="cs"/>
          <w:rtl/>
          <w:lang w:bidi="fa-IR"/>
        </w:rPr>
        <w:t xml:space="preserve">شركت اسامي فوق در كارگاه آموزشي مورد تاييد است              نام و نام خانوادگي دبير انجمن:      </w:t>
      </w:r>
      <w:r>
        <w:rPr>
          <w:rFonts w:cs="B Zar" w:hint="cs"/>
          <w:rtl/>
          <w:lang w:bidi="fa-IR"/>
        </w:rPr>
        <w:t xml:space="preserve">                                                     </w:t>
      </w:r>
      <w:r w:rsidRPr="00FA6216">
        <w:rPr>
          <w:rFonts w:cs="B Zar" w:hint="cs"/>
          <w:rtl/>
          <w:lang w:bidi="fa-IR"/>
        </w:rPr>
        <w:t xml:space="preserve">   امضاء</w:t>
      </w:r>
    </w:p>
    <w:sectPr w:rsidR="00FA6216" w:rsidRPr="00FA6216" w:rsidSect="00FA6216">
      <w:pgSz w:w="12240" w:h="15840"/>
      <w:pgMar w:top="1440" w:right="964" w:bottom="284" w:left="28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35"/>
    <w:rsid w:val="001440F0"/>
    <w:rsid w:val="00156AE5"/>
    <w:rsid w:val="00166FC4"/>
    <w:rsid w:val="001F7158"/>
    <w:rsid w:val="002A003B"/>
    <w:rsid w:val="002C59ED"/>
    <w:rsid w:val="00390585"/>
    <w:rsid w:val="004C372F"/>
    <w:rsid w:val="0057139B"/>
    <w:rsid w:val="005E1405"/>
    <w:rsid w:val="00621DEE"/>
    <w:rsid w:val="00675135"/>
    <w:rsid w:val="00695595"/>
    <w:rsid w:val="00784E15"/>
    <w:rsid w:val="007B253D"/>
    <w:rsid w:val="0082637A"/>
    <w:rsid w:val="00896BD9"/>
    <w:rsid w:val="00897107"/>
    <w:rsid w:val="008A747B"/>
    <w:rsid w:val="00982FB3"/>
    <w:rsid w:val="009C2BE7"/>
    <w:rsid w:val="009F193A"/>
    <w:rsid w:val="009F4ACA"/>
    <w:rsid w:val="00A13A3C"/>
    <w:rsid w:val="00AC77F1"/>
    <w:rsid w:val="00BE79E0"/>
    <w:rsid w:val="00CB0134"/>
    <w:rsid w:val="00D253D6"/>
    <w:rsid w:val="00F83983"/>
    <w:rsid w:val="00FA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13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3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13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3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8612-9859-4A91-9ACD-CD3914AE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582</dc:creator>
  <cp:lastModifiedBy>hassanzadeh</cp:lastModifiedBy>
  <cp:revision>3</cp:revision>
  <cp:lastPrinted>2016-08-16T05:46:00Z</cp:lastPrinted>
  <dcterms:created xsi:type="dcterms:W3CDTF">2016-12-12T06:28:00Z</dcterms:created>
  <dcterms:modified xsi:type="dcterms:W3CDTF">2016-12-12T06:29:00Z</dcterms:modified>
</cp:coreProperties>
</file>